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EE" w:rsidRDefault="008C1C94" w:rsidP="008C1C94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ВАЛИД БУДЕТ ОБЕСПЕЧЕН ЛЕКАРСТВАМИ</w:t>
      </w: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4D56" w:rsidRPr="005F7154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A65A54" w:rsidRPr="005F7154">
        <w:rPr>
          <w:rFonts w:ascii="Times New Roman" w:hAnsi="Times New Roman" w:cs="Times New Roman"/>
          <w:noProof/>
          <w:sz w:val="28"/>
          <w:szCs w:val="28"/>
        </w:rPr>
        <w:t xml:space="preserve">Прокуратура района на регулярной основе проводит проверки исполнения законодательства </w:t>
      </w:r>
      <w:r w:rsidR="00024D56" w:rsidRPr="005F7154">
        <w:rPr>
          <w:rFonts w:ascii="Times New Roman" w:hAnsi="Times New Roman" w:cs="Times New Roman"/>
          <w:noProof/>
          <w:sz w:val="28"/>
          <w:szCs w:val="28"/>
        </w:rPr>
        <w:t>о лекарственном обеспечении льготных категорий граждан.</w:t>
      </w:r>
    </w:p>
    <w:p w:rsidR="005F7154" w:rsidRPr="005F7154" w:rsidRDefault="00024D56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54">
        <w:rPr>
          <w:rFonts w:ascii="Times New Roman" w:hAnsi="Times New Roman" w:cs="Times New Roman"/>
          <w:noProof/>
          <w:sz w:val="28"/>
          <w:szCs w:val="28"/>
        </w:rPr>
        <w:tab/>
      </w:r>
      <w:r w:rsidR="005F7154" w:rsidRPr="005F7154">
        <w:rPr>
          <w:rFonts w:ascii="Times New Roman" w:hAnsi="Times New Roman" w:cs="Times New Roman"/>
          <w:noProof/>
          <w:sz w:val="28"/>
          <w:szCs w:val="28"/>
        </w:rPr>
        <w:t>Законодательством предусмотрено, что инвалиды обеспечиваются по рецептам врача лекарственными препаратами</w:t>
      </w:r>
      <w:r w:rsidRPr="005F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7154" w:rsidRPr="005F7154">
        <w:rPr>
          <w:rFonts w:ascii="Times New Roman" w:hAnsi="Times New Roman" w:cs="Times New Roman"/>
          <w:noProof/>
          <w:sz w:val="28"/>
          <w:szCs w:val="28"/>
        </w:rPr>
        <w:t xml:space="preserve">лекарственными препаратами, включенными в «Перечень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, утвержденный </w:t>
      </w:r>
      <w:r w:rsidR="005F7154" w:rsidRPr="005F7154">
        <w:rPr>
          <w:rFonts w:ascii="Times New Roman" w:hAnsi="Times New Roman" w:cs="Times New Roman"/>
          <w:sz w:val="28"/>
          <w:szCs w:val="28"/>
        </w:rPr>
        <w:t>Распоряжением Правительства РФ от 12.10.2019 № 2406-Р</w:t>
      </w:r>
      <w:r w:rsidR="005F7154" w:rsidRPr="005F7154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5F7154" w:rsidRDefault="005F7154" w:rsidP="005F7154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7154">
        <w:rPr>
          <w:rFonts w:ascii="Times New Roman" w:hAnsi="Times New Roman" w:cs="Times New Roman"/>
          <w:noProof/>
          <w:sz w:val="28"/>
          <w:szCs w:val="28"/>
        </w:rPr>
        <w:tab/>
        <w:t xml:space="preserve">Лица, страдающие социально-значимым заболеванием «Сахарный диабет», кроме лекарственных препаратов, также по рецептам врача должны быть обеспечены бесплатно </w:t>
      </w:r>
      <w:r w:rsidRPr="005F7154">
        <w:rPr>
          <w:rFonts w:ascii="Times New Roman" w:hAnsi="Times New Roman" w:cs="Times New Roman"/>
          <w:noProof/>
          <w:sz w:val="28"/>
          <w:szCs w:val="28"/>
        </w:rPr>
        <w:t>игл</w:t>
      </w:r>
      <w:r w:rsidRPr="005F7154">
        <w:rPr>
          <w:rFonts w:ascii="Times New Roman" w:hAnsi="Times New Roman" w:cs="Times New Roman"/>
          <w:noProof/>
          <w:sz w:val="28"/>
          <w:szCs w:val="28"/>
        </w:rPr>
        <w:t>ами</w:t>
      </w:r>
      <w:r w:rsidRPr="005F7154">
        <w:rPr>
          <w:rFonts w:ascii="Times New Roman" w:hAnsi="Times New Roman" w:cs="Times New Roman"/>
          <w:noProof/>
          <w:sz w:val="28"/>
          <w:szCs w:val="28"/>
        </w:rPr>
        <w:t xml:space="preserve"> инсулиновы</w:t>
      </w:r>
      <w:r w:rsidRPr="005F7154">
        <w:rPr>
          <w:rFonts w:ascii="Times New Roman" w:hAnsi="Times New Roman" w:cs="Times New Roman"/>
          <w:noProof/>
          <w:sz w:val="28"/>
          <w:szCs w:val="28"/>
        </w:rPr>
        <w:t>ми</w:t>
      </w:r>
      <w:r w:rsidRPr="005F7154">
        <w:rPr>
          <w:rFonts w:ascii="Times New Roman" w:hAnsi="Times New Roman" w:cs="Times New Roman"/>
          <w:noProof/>
          <w:sz w:val="28"/>
          <w:szCs w:val="28"/>
        </w:rPr>
        <w:t>; тест-полоск</w:t>
      </w:r>
      <w:r w:rsidRPr="005F7154">
        <w:rPr>
          <w:rFonts w:ascii="Times New Roman" w:hAnsi="Times New Roman" w:cs="Times New Roman"/>
          <w:noProof/>
          <w:sz w:val="28"/>
          <w:szCs w:val="28"/>
        </w:rPr>
        <w:t>ами</w:t>
      </w:r>
      <w:r w:rsidRPr="005F7154">
        <w:rPr>
          <w:rFonts w:ascii="Times New Roman" w:hAnsi="Times New Roman" w:cs="Times New Roman"/>
          <w:noProof/>
          <w:sz w:val="28"/>
          <w:szCs w:val="28"/>
        </w:rPr>
        <w:t xml:space="preserve"> для определения содержания глюкозы в крови; шприц-ручк</w:t>
      </w:r>
      <w:r w:rsidRPr="005F7154">
        <w:rPr>
          <w:rFonts w:ascii="Times New Roman" w:hAnsi="Times New Roman" w:cs="Times New Roman"/>
          <w:noProof/>
          <w:sz w:val="28"/>
          <w:szCs w:val="28"/>
        </w:rPr>
        <w:t>ами</w:t>
      </w:r>
      <w:r w:rsidRPr="005F7154">
        <w:rPr>
          <w:rFonts w:ascii="Times New Roman" w:hAnsi="Times New Roman" w:cs="Times New Roman"/>
          <w:noProof/>
          <w:sz w:val="28"/>
          <w:szCs w:val="28"/>
        </w:rPr>
        <w:t>; инфузионны</w:t>
      </w:r>
      <w:r w:rsidRPr="005F7154">
        <w:rPr>
          <w:rFonts w:ascii="Times New Roman" w:hAnsi="Times New Roman" w:cs="Times New Roman"/>
          <w:noProof/>
          <w:sz w:val="28"/>
          <w:szCs w:val="28"/>
        </w:rPr>
        <w:t>ми</w:t>
      </w:r>
      <w:r w:rsidRPr="005F7154">
        <w:rPr>
          <w:rFonts w:ascii="Times New Roman" w:hAnsi="Times New Roman" w:cs="Times New Roman"/>
          <w:noProof/>
          <w:sz w:val="28"/>
          <w:szCs w:val="28"/>
        </w:rPr>
        <w:t xml:space="preserve"> набор</w:t>
      </w:r>
      <w:r w:rsidRPr="005F7154">
        <w:rPr>
          <w:rFonts w:ascii="Times New Roman" w:hAnsi="Times New Roman" w:cs="Times New Roman"/>
          <w:noProof/>
          <w:sz w:val="28"/>
          <w:szCs w:val="28"/>
        </w:rPr>
        <w:t>ами</w:t>
      </w:r>
      <w:r w:rsidRPr="005F7154">
        <w:rPr>
          <w:rFonts w:ascii="Times New Roman" w:hAnsi="Times New Roman" w:cs="Times New Roman"/>
          <w:noProof/>
          <w:sz w:val="28"/>
          <w:szCs w:val="28"/>
        </w:rPr>
        <w:t xml:space="preserve"> и резервуар</w:t>
      </w:r>
      <w:r w:rsidRPr="005F7154">
        <w:rPr>
          <w:rFonts w:ascii="Times New Roman" w:hAnsi="Times New Roman" w:cs="Times New Roman"/>
          <w:noProof/>
          <w:sz w:val="28"/>
          <w:szCs w:val="28"/>
        </w:rPr>
        <w:t>ами</w:t>
      </w:r>
      <w:r w:rsidRPr="005F7154">
        <w:rPr>
          <w:rFonts w:ascii="Times New Roman" w:hAnsi="Times New Roman" w:cs="Times New Roman"/>
          <w:noProof/>
          <w:sz w:val="28"/>
          <w:szCs w:val="28"/>
        </w:rPr>
        <w:t xml:space="preserve"> к инсулиновой помпе.</w:t>
      </w:r>
    </w:p>
    <w:p w:rsidR="0019560E" w:rsidRDefault="005F7154" w:rsidP="005F7154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В 2024 году Сретенским районным судом удовлетворено два исковых заявления в интересах жителей г. Сретенска и пгт. Кокуй о понуждении Министрства здравоохранения Забайкальского края обеспечить их лекарственными препаратами и медицинскими изделиями.</w:t>
      </w:r>
      <w:bookmarkStart w:id="0" w:name="_GoBack"/>
      <w:bookmarkEnd w:id="0"/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тью подготовила старший помощник прокурора малдший советник юстиции Шмакова Светлана Витальевна</w:t>
      </w:r>
    </w:p>
    <w:sectPr w:rsidR="0019560E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31" w:rsidRDefault="00CA5131" w:rsidP="00A72212">
      <w:pPr>
        <w:spacing w:after="0" w:line="240" w:lineRule="auto"/>
      </w:pPr>
      <w:r>
        <w:separator/>
      </w:r>
    </w:p>
  </w:endnote>
  <w:endnote w:type="continuationSeparator" w:id="0">
    <w:p w:rsidR="00CA5131" w:rsidRDefault="00CA5131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31" w:rsidRDefault="00CA5131" w:rsidP="00A72212">
      <w:pPr>
        <w:spacing w:after="0" w:line="240" w:lineRule="auto"/>
      </w:pPr>
      <w:r>
        <w:separator/>
      </w:r>
    </w:p>
  </w:footnote>
  <w:footnote w:type="continuationSeparator" w:id="0">
    <w:p w:rsidR="00CA5131" w:rsidRDefault="00CA5131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DE26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24D56"/>
    <w:rsid w:val="00034CD4"/>
    <w:rsid w:val="00042CED"/>
    <w:rsid w:val="00055DBB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5ACA"/>
    <w:rsid w:val="00103520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9560E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9085F"/>
    <w:rsid w:val="002E1732"/>
    <w:rsid w:val="002F2CEE"/>
    <w:rsid w:val="00306637"/>
    <w:rsid w:val="00314A87"/>
    <w:rsid w:val="0031780D"/>
    <w:rsid w:val="00336BC1"/>
    <w:rsid w:val="003465F1"/>
    <w:rsid w:val="00354745"/>
    <w:rsid w:val="00360BED"/>
    <w:rsid w:val="003A4F03"/>
    <w:rsid w:val="003B2026"/>
    <w:rsid w:val="003B5992"/>
    <w:rsid w:val="003C4A9D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47376"/>
    <w:rsid w:val="00556BB3"/>
    <w:rsid w:val="00586414"/>
    <w:rsid w:val="00586E61"/>
    <w:rsid w:val="005A48A5"/>
    <w:rsid w:val="005B2732"/>
    <w:rsid w:val="005B4B8C"/>
    <w:rsid w:val="005D13BF"/>
    <w:rsid w:val="005E1D70"/>
    <w:rsid w:val="005E54B5"/>
    <w:rsid w:val="005F5ADA"/>
    <w:rsid w:val="005F7154"/>
    <w:rsid w:val="00600C76"/>
    <w:rsid w:val="0060610D"/>
    <w:rsid w:val="00607D90"/>
    <w:rsid w:val="00615838"/>
    <w:rsid w:val="00631154"/>
    <w:rsid w:val="00635877"/>
    <w:rsid w:val="00641CA0"/>
    <w:rsid w:val="006449A0"/>
    <w:rsid w:val="00653953"/>
    <w:rsid w:val="00656AD9"/>
    <w:rsid w:val="00663F94"/>
    <w:rsid w:val="0068366F"/>
    <w:rsid w:val="006A1439"/>
    <w:rsid w:val="006B5D8E"/>
    <w:rsid w:val="006B6C05"/>
    <w:rsid w:val="006C3092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25981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C1C94"/>
    <w:rsid w:val="008D3F66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63C8"/>
    <w:rsid w:val="0096369C"/>
    <w:rsid w:val="009745E0"/>
    <w:rsid w:val="0097646C"/>
    <w:rsid w:val="009919DB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455A6"/>
    <w:rsid w:val="00A605A6"/>
    <w:rsid w:val="00A65A54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06D7A"/>
    <w:rsid w:val="00B105D7"/>
    <w:rsid w:val="00B20C62"/>
    <w:rsid w:val="00B44A00"/>
    <w:rsid w:val="00B62B7C"/>
    <w:rsid w:val="00B63413"/>
    <w:rsid w:val="00B90153"/>
    <w:rsid w:val="00BA130E"/>
    <w:rsid w:val="00BB1B7F"/>
    <w:rsid w:val="00BB2432"/>
    <w:rsid w:val="00BB439B"/>
    <w:rsid w:val="00BD44FD"/>
    <w:rsid w:val="00BD7CA4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712A"/>
    <w:rsid w:val="00CA08C6"/>
    <w:rsid w:val="00CA141D"/>
    <w:rsid w:val="00CA5131"/>
    <w:rsid w:val="00CB3C6C"/>
    <w:rsid w:val="00CB3E37"/>
    <w:rsid w:val="00CD085B"/>
    <w:rsid w:val="00CE0A74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51410"/>
    <w:rsid w:val="00D65DE1"/>
    <w:rsid w:val="00D86DAE"/>
    <w:rsid w:val="00D97335"/>
    <w:rsid w:val="00DB076B"/>
    <w:rsid w:val="00DB5A10"/>
    <w:rsid w:val="00DC28D9"/>
    <w:rsid w:val="00DC3027"/>
    <w:rsid w:val="00DD397C"/>
    <w:rsid w:val="00DE26B6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447B"/>
  <w15:docId w15:val="{234D1070-BB07-4753-98A1-65970DD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8D1E-2612-4648-B55B-B66235C1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31</cp:revision>
  <cp:lastPrinted>2021-06-30T02:50:00Z</cp:lastPrinted>
  <dcterms:created xsi:type="dcterms:W3CDTF">2015-05-27T05:39:00Z</dcterms:created>
  <dcterms:modified xsi:type="dcterms:W3CDTF">2024-05-29T02:02:00Z</dcterms:modified>
</cp:coreProperties>
</file>